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65" w:rsidRDefault="00FF7045" w:rsidP="007E6D65">
      <w:pPr>
        <w:pStyle w:val="EndNoteBibliography"/>
        <w:rPr>
          <w:lang w:val="en-US"/>
        </w:rPr>
      </w:pPr>
      <w:r>
        <w:rPr>
          <w:lang w:val="en-US"/>
        </w:rPr>
        <w:t xml:space="preserve">Supplementary </w:t>
      </w:r>
      <w:r w:rsidR="007E6D65">
        <w:rPr>
          <w:lang w:val="en-US"/>
        </w:rPr>
        <w:t xml:space="preserve">Table </w:t>
      </w:r>
      <w:r>
        <w:rPr>
          <w:lang w:val="en-US"/>
        </w:rPr>
        <w:t>3</w:t>
      </w:r>
      <w:bookmarkStart w:id="0" w:name="_GoBack"/>
      <w:bookmarkEnd w:id="0"/>
      <w:r w:rsidR="007E6D65">
        <w:rPr>
          <w:lang w:val="en-US"/>
        </w:rPr>
        <w:t>. Sample characteristics (first group: without probable depression and without probable anxiety; second group: only probable depression; third group: only probable anxiety; fourth group: probable depression and probable anxiety) (n=3,075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1"/>
        <w:gridCol w:w="1138"/>
        <w:gridCol w:w="1138"/>
        <w:gridCol w:w="1138"/>
        <w:gridCol w:w="1140"/>
      </w:tblGrid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65" w:rsidRPr="00F64EE1" w:rsidRDefault="007E6D65" w:rsidP="005A64A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>Variabl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D65" w:rsidRPr="00F64EE1" w:rsidRDefault="007E6D65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>First group</w:t>
            </w:r>
            <w:r w:rsid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 xml:space="preserve"> </w:t>
            </w:r>
            <w:r w:rsidR="00F64EE1"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(n=2,40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D65" w:rsidRPr="00F64EE1" w:rsidRDefault="007E6D65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>Second group</w:t>
            </w:r>
            <w:r w:rsid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 xml:space="preserve"> </w:t>
            </w:r>
            <w:r w:rsidR="00F64EE1"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(n=261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D65" w:rsidRPr="00F64EE1" w:rsidRDefault="007E6D65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>Third group</w:t>
            </w:r>
            <w:r w:rsid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 xml:space="preserve"> </w:t>
            </w:r>
            <w:r w:rsidR="00F64EE1"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(n=5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D65" w:rsidRPr="00F64EE1" w:rsidRDefault="007E6D65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>Fourth group</w:t>
            </w:r>
            <w:r w:rsidR="00F64EE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  <w:t xml:space="preserve"> </w:t>
            </w:r>
            <w:r w:rsidR="00F64EE1"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(n=353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EE1" w:rsidRPr="007E6D65" w:rsidRDefault="00F64EE1" w:rsidP="005A64A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/ Mean (S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3B441A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  <w:p w:rsidR="00F64EE1" w:rsidRDefault="00F64EE1" w:rsidP="00F64EE1">
            <w:pPr>
              <w:spacing w:line="240" w:lineRule="auto"/>
              <w:jc w:val="left"/>
            </w:pPr>
            <w:r w:rsidRPr="003B441A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/ Mean (S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3B441A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  <w:p w:rsidR="00F64EE1" w:rsidRDefault="00F64EE1" w:rsidP="00F64EE1">
            <w:pPr>
              <w:spacing w:line="240" w:lineRule="auto"/>
              <w:jc w:val="left"/>
            </w:pPr>
            <w:r w:rsidRPr="003B441A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/ Mean (SD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3B441A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  <w:p w:rsidR="00F64EE1" w:rsidRDefault="00F64EE1" w:rsidP="00F64EE1">
            <w:pPr>
              <w:spacing w:line="240" w:lineRule="auto"/>
              <w:jc w:val="left"/>
            </w:pPr>
            <w:r w:rsidRPr="003B441A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/ Mean (SD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Se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88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Me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235 (51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3 (39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8 (30.5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6 (41.4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Wome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66 (48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57 (60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1 (69.5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06 (58.4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Divers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 (0.0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 (0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0 (0.0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 (0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Ag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: Mean (S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5.9 (14.5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1.4 (15.3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8.6 (14.3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8.5 (14.1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Marital statu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</w:t>
            </w:r>
            <w:r w:rsidR="003D497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</w:t>
            </w: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>Si</w:t>
            </w:r>
            <w:r w:rsidR="003D497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ngle / Divorced / Widowed / </w:t>
            </w: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Married, not living together with spouse  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944 (39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39 (53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9 (49.2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01 (56.9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 Married, living together with spous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58 (60.7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22 (46.7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0 (50.8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52 (43.1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Highest educational degre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upper secondary schoo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40 (43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3 (39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5 (59.3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8 (41.9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 qualification for applied upper secondary schoo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57 (10.7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3 (12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 (8.5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3 (9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polytechnic Secondary Schoo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5 (6.0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 (4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0 (0.0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2 (3.4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intermediate Secondary Schoo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80 (28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9 (34.1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6 (27.1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3 (29.2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Lower Secondary Schoo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69 (11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3 (8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 (5.1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2 (14.7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 currently in school training/educat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 (0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 (0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0 (0.0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 (0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without school-leaving qualificati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 (0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 (0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0 (0.0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 (1.1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Occupational status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Full-time employed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90 (49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2 (39.1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1 (52.5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35 (38.2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Retired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05 (16.9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6 (17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 (13.6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0 (11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Other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07 (33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3 (43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0 (33.9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78 (50.4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Smokin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status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Yes, dai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49 (22.9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3 (24.1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 (11.9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97 (27.5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Yes, sometim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74 (7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4 (9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9 (15.3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4 (12.5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No, not anymo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74 (28.1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6 (29.1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7 (28.8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6 (21.5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Never smoker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05 (41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98 (37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6 (44.1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36 (38.5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Sports activities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No sports activit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27 (26.1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2 (31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 (18.6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4 (32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 Less than one hour a we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67 (19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0 (26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2 (20.3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0 (22.7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Regularly, 1-2 hours a we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62 (23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1 (23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2 (20.3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9 (22.4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Regularly, 2-4 hours a we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91 (16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5 (9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 (16.9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7 (13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 Regularly, more than 4 hours a we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55 (14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3 (8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 (23.7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3 (9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Alcohol intak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Dai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3 (6.0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8 (6.9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 (5.1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2 (6.2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Several times per we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50 (18.7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0 (15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 (18.6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3 (17.8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Once a we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95 (16.4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4 (13.0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1 (18.6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5 (15.6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1-3 times per mont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23 (17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4 (16.9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 (10.2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9 (16.7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Less ofte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45 (22.7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72 (27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2 (20.3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6 (24.4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Never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46 (18.6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3 (20.3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6 (27.1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68 (19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Vaccinated against Covid-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45 (18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50 (19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8 (30.5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80 (22.7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957 (81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11 (80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1 (69.5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73 (77.3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Chronic disease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: </w:t>
            </w: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N (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 xml:space="preserve">     Absence of chronic diseas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478 (61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04 (39.8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3 (55.9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50 (42.5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     Presence of at least one chronic diseas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924 (38.5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57 (60.2%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6 (44.1%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03 (57.5%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>Self-rated health (1 = very bad to 5 = very good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: Mean (S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.8 (0.8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.1 (0.9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.4 (0.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.9 (1.0)</w:t>
            </w:r>
          </w:p>
        </w:tc>
      </w:tr>
      <w:tr w:rsidR="00F64EE1" w:rsidRPr="007E6D65" w:rsidTr="00F64EE1">
        <w:trPr>
          <w:trHeight w:val="170"/>
        </w:trPr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Oral health-related quality of life (OHIP-G5; from 0 to 20, </w:t>
            </w:r>
          </w:p>
          <w:p w:rsidR="00F64EE1" w:rsidRPr="007E6D65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7E6D6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>with higher scores indicating lower oral health-related quality of life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e-D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Mean (SD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1.6 (2.7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E1" w:rsidRPr="00F64EE1" w:rsidRDefault="00F64EE1" w:rsidP="00F64EE1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3.8 (4.0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2.6 (3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F64EE1" w:rsidRPr="00F64EE1" w:rsidRDefault="00F64EE1" w:rsidP="00F64EE1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</w:pPr>
            <w:r w:rsidRPr="00F64EE1">
              <w:rPr>
                <w:rFonts w:ascii="Times New Roman" w:eastAsia="Times New Roman" w:hAnsi="Times New Roman" w:cs="Times New Roman"/>
                <w:sz w:val="14"/>
                <w:szCs w:val="14"/>
                <w:lang w:eastAsia="de-DE"/>
              </w:rPr>
              <w:t>4.9 (4.8)</w:t>
            </w:r>
          </w:p>
        </w:tc>
      </w:tr>
    </w:tbl>
    <w:p w:rsidR="007E6D65" w:rsidRDefault="007E6D65" w:rsidP="007E6D65">
      <w:pP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de-DE"/>
        </w:rPr>
      </w:pPr>
    </w:p>
    <w:p w:rsidR="00EE45C2" w:rsidRPr="006235BF" w:rsidRDefault="00EE45C2" w:rsidP="002D233F">
      <w:pPr>
        <w:spacing w:after="240"/>
      </w:pPr>
    </w:p>
    <w:sectPr w:rsidR="00EE45C2" w:rsidRPr="006235BF" w:rsidSect="00FA51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46" w:rsidRDefault="00E46246" w:rsidP="001938D3">
      <w:r>
        <w:separator/>
      </w:r>
    </w:p>
    <w:p w:rsidR="00E46246" w:rsidRDefault="00E46246" w:rsidP="001938D3"/>
  </w:endnote>
  <w:endnote w:type="continuationSeparator" w:id="0">
    <w:p w:rsidR="00E46246" w:rsidRDefault="00E46246" w:rsidP="001938D3">
      <w:r>
        <w:continuationSeparator/>
      </w:r>
    </w:p>
    <w:p w:rsidR="00E46246" w:rsidRDefault="00E4624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46" w:rsidRDefault="00E46246" w:rsidP="001938D3">
      <w:r>
        <w:separator/>
      </w:r>
    </w:p>
    <w:p w:rsidR="00E46246" w:rsidRDefault="00E46246" w:rsidP="001938D3"/>
  </w:footnote>
  <w:footnote w:type="continuationSeparator" w:id="0">
    <w:p w:rsidR="00E46246" w:rsidRDefault="00E46246" w:rsidP="001938D3">
      <w:r>
        <w:continuationSeparator/>
      </w:r>
    </w:p>
    <w:p w:rsidR="00E46246" w:rsidRDefault="00E46246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  <w:lang w:eastAsia="de-DE"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422F8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:rsidTr="00D216F4">
      <w:trPr>
        <w:trHeight w:hRule="exact" w:val="669"/>
      </w:trPr>
      <w:tc>
        <w:tcPr>
          <w:tcW w:w="1162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  <w:vAlign w:val="bottom"/>
        </w:tcPr>
        <w:p w:rsidR="001A3B60" w:rsidRPr="00D216F4" w:rsidRDefault="001A3B60" w:rsidP="008C25DD">
          <w:pPr>
            <w:pStyle w:val="KopfzeileGeschftsbereich"/>
          </w:pPr>
        </w:p>
      </w:tc>
      <w:tc>
        <w:tcPr>
          <w:tcW w:w="425" w:type="dxa"/>
          <w:vAlign w:val="bottom"/>
        </w:tcPr>
        <w:p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:rsidR="001A3B60" w:rsidRPr="001A3B60" w:rsidRDefault="001A3B60" w:rsidP="00030C2B">
          <w:pPr>
            <w:pStyle w:val="Seitenleiste"/>
          </w:pPr>
        </w:p>
      </w:tc>
    </w:tr>
    <w:tr w:rsidR="001A3B60" w:rsidTr="004342E3">
      <w:trPr>
        <w:trHeight w:val="794"/>
      </w:trPr>
      <w:tc>
        <w:tcPr>
          <w:tcW w:w="1162" w:type="dxa"/>
          <w:vMerge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:rsidR="001938D3" w:rsidRPr="001938D3" w:rsidRDefault="001938D3" w:rsidP="001938D3">
    <w:pPr>
      <w:pStyle w:val="KopfzeileTopSpace"/>
    </w:pPr>
  </w:p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46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B0197"/>
    <w:rsid w:val="003C1F8A"/>
    <w:rsid w:val="003C2044"/>
    <w:rsid w:val="003D497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E6D65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46246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64EE1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E25885"/>
  <w15:chartTrackingRefBased/>
  <w15:docId w15:val="{F37EAD96-527A-4C61-B4CA-CD11BEA1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7E6D65"/>
    <w:pPr>
      <w:spacing w:after="0" w:line="360" w:lineRule="auto"/>
    </w:pPr>
    <w:rPr>
      <w:rFonts w:ascii="Arial" w:eastAsiaTheme="minorEastAsia" w:hAnsi="Arial" w:cstheme="minorBidi"/>
      <w:szCs w:val="22"/>
      <w:lang w:eastAsia="ja-JP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EndNoteBibliography">
    <w:name w:val="EndNote Bibliography"/>
    <w:basedOn w:val="Standard"/>
    <w:link w:val="EndNoteBibliographyZchn"/>
    <w:rsid w:val="007E6D65"/>
    <w:pPr>
      <w:spacing w:line="480" w:lineRule="auto"/>
    </w:pPr>
    <w:rPr>
      <w:rFonts w:cs="Arial"/>
      <w:noProof/>
      <w:sz w:val="24"/>
    </w:rPr>
  </w:style>
  <w:style w:type="character" w:customStyle="1" w:styleId="EndNoteBibliographyZchn">
    <w:name w:val="EndNote Bibliography Zchn"/>
    <w:basedOn w:val="Absatz-Standardschriftart"/>
    <w:link w:val="EndNoteBibliography"/>
    <w:rsid w:val="007E6D65"/>
    <w:rPr>
      <w:rFonts w:ascii="Arial" w:eastAsiaTheme="minorEastAsia" w:hAnsi="Arial" w:cs="Arial"/>
      <w:noProof/>
      <w:sz w:val="24"/>
      <w:szCs w:val="22"/>
      <w:lang w:eastAsia="ja-JP"/>
    </w:rPr>
  </w:style>
  <w:style w:type="character" w:styleId="Kommentarzeichen">
    <w:name w:val="annotation reference"/>
    <w:uiPriority w:val="99"/>
    <w:semiHidden/>
    <w:unhideWhenUsed/>
    <w:rsid w:val="007E6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6D65"/>
    <w:pPr>
      <w:spacing w:after="60" w:line="240" w:lineRule="auto"/>
    </w:pPr>
    <w:rPr>
      <w:rFonts w:ascii="Times New Roman" w:eastAsia="Calibri" w:hAnsi="Times New Roman" w:cs="Times New Roman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6D65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844-7DF7-4A05-981E-A783FFA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2963</Characters>
  <Application>Microsoft Office Word</Application>
  <DocSecurity>0</DocSecurity>
  <Lines>24</Lines>
  <Paragraphs>7</Paragraphs>
  <ScaleCrop>false</ScaleCrop>
  <Company>UK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Hajek, Andre</dc:creator>
  <cp:keywords/>
  <dc:description/>
  <cp:lastModifiedBy>Hajek, Andre</cp:lastModifiedBy>
  <cp:revision>5</cp:revision>
  <cp:lastPrinted>2016-08-15T13:52:00Z</cp:lastPrinted>
  <dcterms:created xsi:type="dcterms:W3CDTF">2021-11-26T13:28:00Z</dcterms:created>
  <dcterms:modified xsi:type="dcterms:W3CDTF">2021-12-07T13:17:00Z</dcterms:modified>
</cp:coreProperties>
</file>